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FA2" w:rsidRPr="00EE2841" w:rsidRDefault="001327EA" w:rsidP="008F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 xml:space="preserve">KLASA: </w:t>
      </w:r>
      <w:r w:rsidR="00EE2841" w:rsidRPr="00EE2841">
        <w:rPr>
          <w:rFonts w:ascii="Times New Roman" w:hAnsi="Times New Roman" w:cs="Times New Roman"/>
          <w:sz w:val="24"/>
          <w:szCs w:val="24"/>
        </w:rPr>
        <w:t>602-01/23-01/32</w:t>
      </w:r>
    </w:p>
    <w:p w:rsidR="008F3FA2" w:rsidRPr="00EE2841" w:rsidRDefault="008F3FA2" w:rsidP="008F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 xml:space="preserve">URBROJ: </w:t>
      </w:r>
      <w:r w:rsidR="00EE2841" w:rsidRPr="00EE2841">
        <w:rPr>
          <w:rFonts w:ascii="Times New Roman" w:hAnsi="Times New Roman" w:cs="Times New Roman"/>
          <w:sz w:val="24"/>
          <w:szCs w:val="24"/>
        </w:rPr>
        <w:t>238-10-8-23-3</w:t>
      </w:r>
    </w:p>
    <w:p w:rsidR="008F3FA2" w:rsidRPr="00EE2841" w:rsidRDefault="008F3FA2" w:rsidP="008F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 xml:space="preserve">Ivanić-Grad, </w:t>
      </w:r>
      <w:r w:rsidR="00EE2841" w:rsidRPr="00EE2841">
        <w:rPr>
          <w:rFonts w:ascii="Times New Roman" w:hAnsi="Times New Roman" w:cs="Times New Roman"/>
          <w:sz w:val="24"/>
          <w:szCs w:val="24"/>
        </w:rPr>
        <w:t>27. lipnja</w:t>
      </w:r>
      <w:r w:rsidR="00B07447" w:rsidRPr="00EE2841">
        <w:rPr>
          <w:rFonts w:ascii="Times New Roman" w:hAnsi="Times New Roman" w:cs="Times New Roman"/>
          <w:sz w:val="24"/>
          <w:szCs w:val="24"/>
        </w:rPr>
        <w:t xml:space="preserve"> 2023</w:t>
      </w:r>
      <w:r w:rsidRPr="00EE2841">
        <w:rPr>
          <w:rFonts w:ascii="Times New Roman" w:hAnsi="Times New Roman" w:cs="Times New Roman"/>
          <w:sz w:val="24"/>
          <w:szCs w:val="24"/>
        </w:rPr>
        <w:t>.</w:t>
      </w:r>
    </w:p>
    <w:p w:rsidR="000F5AC4" w:rsidRDefault="000F5AC4" w:rsidP="008F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AC4" w:rsidRPr="00524FAA" w:rsidRDefault="000F5AC4" w:rsidP="00594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A5F" w:rsidRDefault="00987881" w:rsidP="00EE28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odredbe članka 10. stavka 4.i 5. Zakona o udžbenicima i drugim obrazovnim materijalima za osnovnu i srednju školu ravnatelj Osnovne škole Đure Deželića Ivanić-Grad Mileo Todić donosi sljedeću </w:t>
      </w:r>
    </w:p>
    <w:p w:rsidR="00987881" w:rsidRDefault="00987881" w:rsidP="00584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81" w:rsidRPr="00987881" w:rsidRDefault="00987881" w:rsidP="00987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81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87881" w:rsidRDefault="00987881" w:rsidP="00987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881">
        <w:rPr>
          <w:rFonts w:ascii="Times New Roman" w:hAnsi="Times New Roman" w:cs="Times New Roman"/>
          <w:b/>
          <w:sz w:val="24"/>
          <w:szCs w:val="24"/>
        </w:rPr>
        <w:t>o odabiru udžbenika za školsku godinu 2023./</w:t>
      </w:r>
      <w:r w:rsidR="00EE2841">
        <w:rPr>
          <w:rFonts w:ascii="Times New Roman" w:hAnsi="Times New Roman" w:cs="Times New Roman"/>
          <w:b/>
          <w:sz w:val="24"/>
          <w:szCs w:val="24"/>
        </w:rPr>
        <w:t>20</w:t>
      </w:r>
      <w:r w:rsidRPr="00987881">
        <w:rPr>
          <w:rFonts w:ascii="Times New Roman" w:hAnsi="Times New Roman" w:cs="Times New Roman"/>
          <w:b/>
          <w:sz w:val="24"/>
          <w:szCs w:val="24"/>
        </w:rPr>
        <w:t>24</w:t>
      </w:r>
      <w:r w:rsidR="00EE2841">
        <w:rPr>
          <w:rFonts w:ascii="Times New Roman" w:hAnsi="Times New Roman" w:cs="Times New Roman"/>
          <w:b/>
          <w:sz w:val="24"/>
          <w:szCs w:val="24"/>
        </w:rPr>
        <w:t>.</w:t>
      </w:r>
    </w:p>
    <w:p w:rsidR="00987881" w:rsidRDefault="00987881" w:rsidP="00987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881" w:rsidRDefault="00987881" w:rsidP="00EE2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odabira učitelja razredne  i predmetne nastave odabiru se sljedeći udžbenici za školsku 2023./2024. godinu:</w:t>
      </w:r>
    </w:p>
    <w:p w:rsidR="00987881" w:rsidRDefault="00987881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81" w:rsidRDefault="00987881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1" w:type="dxa"/>
        <w:tblInd w:w="113" w:type="dxa"/>
        <w:tblLook w:val="04A0" w:firstRow="1" w:lastRow="0" w:firstColumn="1" w:lastColumn="0" w:noHBand="0" w:noVBand="1"/>
      </w:tblPr>
      <w:tblGrid>
        <w:gridCol w:w="1139"/>
        <w:gridCol w:w="1156"/>
        <w:gridCol w:w="1574"/>
        <w:gridCol w:w="760"/>
        <w:gridCol w:w="1087"/>
        <w:gridCol w:w="1134"/>
        <w:gridCol w:w="2315"/>
        <w:gridCol w:w="2531"/>
        <w:gridCol w:w="2785"/>
      </w:tblGrid>
      <w:tr w:rsidR="00F71F18" w:rsidRPr="00F71F18" w:rsidTr="00505EC6">
        <w:trPr>
          <w:trHeight w:val="5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Razred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Odjeljenj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Predmet/Aktiv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Reg. br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Šifra komplet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Nakladni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Naslov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Podnaslov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4472C4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b/>
                <w:bCs/>
                <w:color w:val="FFFFFF"/>
              </w:rPr>
            </w:pPr>
            <w:r w:rsidRPr="00F71F18">
              <w:rPr>
                <w:b/>
                <w:bCs/>
                <w:color w:val="FFFFFF"/>
              </w:rPr>
              <w:t>Autor(i)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0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8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OJI TRAGOVI 1 (PRVI TRAG, TRAG U RIJEČI, TRAG U PRIČ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a početnica za 1. razred osnovne škole 1., 2. i 3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Lorena Kuvačić Roje, Esma </w:t>
            </w:r>
            <w:proofErr w:type="spellStart"/>
            <w:r w:rsidRPr="00F71F18">
              <w:rPr>
                <w:color w:val="000000"/>
              </w:rPr>
              <w:t>Sarajčev</w:t>
            </w:r>
            <w:proofErr w:type="spellEnd"/>
            <w:r w:rsidRPr="00F71F18">
              <w:rPr>
                <w:color w:val="000000"/>
              </w:rPr>
              <w:t xml:space="preserve">, Dubravka </w:t>
            </w:r>
            <w:proofErr w:type="spellStart"/>
            <w:r w:rsidRPr="00F71F18">
              <w:rPr>
                <w:color w:val="000000"/>
              </w:rPr>
              <w:t>Tkalčec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Lorena Kuvačić Roje, </w:t>
            </w:r>
            <w:r w:rsidRPr="00F71F18">
              <w:rPr>
                <w:color w:val="000000"/>
              </w:rPr>
              <w:lastRenderedPageBreak/>
              <w:t xml:space="preserve">Esma </w:t>
            </w:r>
            <w:proofErr w:type="spellStart"/>
            <w:r w:rsidRPr="00F71F18">
              <w:rPr>
                <w:color w:val="000000"/>
              </w:rPr>
              <w:t>Sarajčev</w:t>
            </w:r>
            <w:proofErr w:type="spellEnd"/>
            <w:r w:rsidRPr="00F71F18">
              <w:rPr>
                <w:color w:val="000000"/>
              </w:rPr>
              <w:t xml:space="preserve">, Dubravka </w:t>
            </w:r>
            <w:proofErr w:type="spellStart"/>
            <w:r w:rsidRPr="00F71F18">
              <w:rPr>
                <w:color w:val="000000"/>
              </w:rPr>
              <w:t>Tkalčec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lastRenderedPageBreak/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1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anja Škreblin, 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0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8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OJI TRAGOVI 1 (PRVI TRAG, TRAG U RIJEČI, TRAG U PRIČ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a početnica za 1. razred osnovne škole 1., 2. i 3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Lorena Kuvačić Roje, Esma </w:t>
            </w:r>
            <w:proofErr w:type="spellStart"/>
            <w:r w:rsidRPr="00F71F18">
              <w:rPr>
                <w:color w:val="000000"/>
              </w:rPr>
              <w:t>Sarajčev</w:t>
            </w:r>
            <w:proofErr w:type="spellEnd"/>
            <w:r w:rsidRPr="00F71F18">
              <w:rPr>
                <w:color w:val="000000"/>
              </w:rPr>
              <w:t xml:space="preserve">, Dubravka </w:t>
            </w:r>
            <w:proofErr w:type="spellStart"/>
            <w:r w:rsidRPr="00F71F18">
              <w:rPr>
                <w:color w:val="000000"/>
              </w:rPr>
              <w:t>Tkalčec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Lorena Kuvačić Roje, Esma </w:t>
            </w:r>
            <w:proofErr w:type="spellStart"/>
            <w:r w:rsidRPr="00F71F18">
              <w:rPr>
                <w:color w:val="000000"/>
              </w:rPr>
              <w:t>Sarajčev</w:t>
            </w:r>
            <w:proofErr w:type="spellEnd"/>
            <w:r w:rsidRPr="00F71F18">
              <w:rPr>
                <w:color w:val="000000"/>
              </w:rPr>
              <w:t xml:space="preserve">, Dubravka </w:t>
            </w:r>
            <w:proofErr w:type="spellStart"/>
            <w:r w:rsidRPr="00F71F18">
              <w:rPr>
                <w:color w:val="000000"/>
              </w:rPr>
              <w:t>Tkalčec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1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anja Škreblin, 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0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8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OJI TRAGOVI 1 (PRVI TRAG, TRAG U RIJEČI, TRAG U PRIČI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a početnica za 1. razred osnovne škole 1., 2. i 3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Lorena Kuvačić Roje, Esma </w:t>
            </w:r>
            <w:proofErr w:type="spellStart"/>
            <w:r w:rsidRPr="00F71F18">
              <w:rPr>
                <w:color w:val="000000"/>
              </w:rPr>
              <w:t>Sarajčev</w:t>
            </w:r>
            <w:proofErr w:type="spellEnd"/>
            <w:r w:rsidRPr="00F71F18">
              <w:rPr>
                <w:color w:val="000000"/>
              </w:rPr>
              <w:t xml:space="preserve">, Dubravka </w:t>
            </w:r>
            <w:proofErr w:type="spellStart"/>
            <w:r w:rsidRPr="00F71F18">
              <w:rPr>
                <w:color w:val="000000"/>
              </w:rPr>
              <w:t>Tkalčec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Lorena Kuvačić Roje, </w:t>
            </w:r>
            <w:r w:rsidRPr="00F71F18">
              <w:rPr>
                <w:color w:val="000000"/>
              </w:rPr>
              <w:lastRenderedPageBreak/>
              <w:t xml:space="preserve">Esma </w:t>
            </w:r>
            <w:proofErr w:type="spellStart"/>
            <w:r w:rsidRPr="00F71F18">
              <w:rPr>
                <w:color w:val="000000"/>
              </w:rPr>
              <w:t>Sarajčev</w:t>
            </w:r>
            <w:proofErr w:type="spellEnd"/>
            <w:r w:rsidRPr="00F71F18">
              <w:rPr>
                <w:color w:val="000000"/>
              </w:rPr>
              <w:t xml:space="preserve">, Dubravka </w:t>
            </w:r>
            <w:proofErr w:type="spellStart"/>
            <w:r w:rsidRPr="00F71F18">
              <w:rPr>
                <w:color w:val="000000"/>
              </w:rPr>
              <w:t>Tkalčec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lastRenderedPageBreak/>
              <w:t>1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1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61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39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1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1. razred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anja Škreblin, 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2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2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Anita Čupić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Anita Čupić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2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Škreblin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2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Škreblin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2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lastRenderedPageBreak/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2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Anita Čupić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Anita Čupić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2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Škreblin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2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6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2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2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Škreblin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ZLATNA VRATA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integrirani radni udžbenik hrvatskoga jezika s dodatnim digitalnim sadržajem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onja Ivić, Marija Krmpotić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0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OJ SRETNI BROJ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udžbenik matematike s dodatnim digitalnim sadržajima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anja Jakovljević Rogić, Dubravka </w:t>
            </w:r>
            <w:proofErr w:type="spellStart"/>
            <w:r w:rsidRPr="00F71F18">
              <w:rPr>
                <w:color w:val="000000"/>
              </w:rPr>
              <w:t>Miklec</w:t>
            </w:r>
            <w:proofErr w:type="spellEnd"/>
            <w:r w:rsidRPr="00F71F18">
              <w:rPr>
                <w:color w:val="000000"/>
              </w:rPr>
              <w:t xml:space="preserve">, </w:t>
            </w:r>
            <w:proofErr w:type="spellStart"/>
            <w:r w:rsidRPr="00F71F18">
              <w:rPr>
                <w:color w:val="000000"/>
              </w:rPr>
              <w:t>Graciell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Prtajin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0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7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ISTRAŽUJEMO NAŠ SVIJET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udžbenik prirode i društva s dodatnim digitalnim sadržajima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Alena </w:t>
            </w:r>
            <w:proofErr w:type="spellStart"/>
            <w:r w:rsidRPr="00F71F18">
              <w:rPr>
                <w:color w:val="000000"/>
              </w:rPr>
              <w:t>Letina</w:t>
            </w:r>
            <w:proofErr w:type="spellEnd"/>
            <w:r w:rsidRPr="00F71F18">
              <w:rPr>
                <w:color w:val="000000"/>
              </w:rPr>
              <w:t xml:space="preserve">, Tamara </w:t>
            </w:r>
            <w:proofErr w:type="spellStart"/>
            <w:r w:rsidRPr="00F71F18">
              <w:rPr>
                <w:color w:val="000000"/>
              </w:rPr>
              <w:t>Kisovar</w:t>
            </w:r>
            <w:proofErr w:type="spellEnd"/>
            <w:r w:rsidRPr="00F71F18">
              <w:rPr>
                <w:color w:val="000000"/>
              </w:rPr>
              <w:t xml:space="preserve"> Ivanda, Zdenko </w:t>
            </w:r>
            <w:proofErr w:type="spellStart"/>
            <w:r w:rsidRPr="00F71F18">
              <w:rPr>
                <w:color w:val="000000"/>
              </w:rPr>
              <w:t>Braičić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lastRenderedPageBreak/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ZLATNA VRATA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integrirani radni udžbenik hrvatskoga jezika s dodatnim digitalnim sadržajem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onja Ivić, Marija Krmpotić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0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OJ SRETNI BROJ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udžbenik matematike s dodatnim digitalnim sadržajima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anja Jakovljević Rogić, Dubravka </w:t>
            </w:r>
            <w:proofErr w:type="spellStart"/>
            <w:r w:rsidRPr="00F71F18">
              <w:rPr>
                <w:color w:val="000000"/>
              </w:rPr>
              <w:t>Miklec</w:t>
            </w:r>
            <w:proofErr w:type="spellEnd"/>
            <w:r w:rsidRPr="00F71F18">
              <w:rPr>
                <w:color w:val="000000"/>
              </w:rPr>
              <w:t xml:space="preserve">, </w:t>
            </w:r>
            <w:proofErr w:type="spellStart"/>
            <w:r w:rsidRPr="00F71F18">
              <w:rPr>
                <w:color w:val="000000"/>
              </w:rPr>
              <w:t>Graciell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Prtajin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0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7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EUREKA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udžbenik prirode i društva s dodatnim digitalnim sadržajima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nježana Bakarić </w:t>
            </w:r>
            <w:proofErr w:type="spellStart"/>
            <w:r w:rsidRPr="00F71F18">
              <w:rPr>
                <w:color w:val="000000"/>
              </w:rPr>
              <w:t>Palička</w:t>
            </w:r>
            <w:proofErr w:type="spellEnd"/>
            <w:r w:rsidRPr="00F71F18">
              <w:rPr>
                <w:color w:val="000000"/>
              </w:rPr>
              <w:t xml:space="preserve">, Sanja Ćorić Grgić, Ivana Križanac, </w:t>
            </w:r>
            <w:proofErr w:type="spellStart"/>
            <w:r w:rsidRPr="00F71F18">
              <w:rPr>
                <w:color w:val="000000"/>
              </w:rPr>
              <w:t>Žaklin</w:t>
            </w:r>
            <w:proofErr w:type="spellEnd"/>
            <w:r w:rsidRPr="00F71F18">
              <w:rPr>
                <w:color w:val="000000"/>
              </w:rPr>
              <w:t xml:space="preserve"> Lukša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1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8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ZLATNA VRATA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integrirani radni udžbenik hrvatskoga jezika s dodatnim digitalnim sadržajem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onja Ivić, Marija Krmpotić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0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OJ SRETNI BROJ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udžbenik matematike s dodatnim digitalnim sadržajima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anja Jakovljević Rogić, Dubravka </w:t>
            </w:r>
            <w:proofErr w:type="spellStart"/>
            <w:r w:rsidRPr="00F71F18">
              <w:rPr>
                <w:color w:val="000000"/>
              </w:rPr>
              <w:t>Miklec</w:t>
            </w:r>
            <w:proofErr w:type="spellEnd"/>
            <w:r w:rsidRPr="00F71F18">
              <w:rPr>
                <w:color w:val="000000"/>
              </w:rPr>
              <w:t xml:space="preserve">, </w:t>
            </w:r>
            <w:proofErr w:type="spellStart"/>
            <w:r w:rsidRPr="00F71F18">
              <w:rPr>
                <w:color w:val="000000"/>
              </w:rPr>
              <w:t>Graciell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Prtajin</w:t>
            </w:r>
            <w:proofErr w:type="spellEnd"/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3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0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47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Školska knjiga d.d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EUREKA 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udžbenik prirode i društva s dodatnim digitalnim sadržajima u trećem razredu osnovne škol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Snježana Bakarić </w:t>
            </w:r>
            <w:proofErr w:type="spellStart"/>
            <w:r w:rsidRPr="00F71F18">
              <w:rPr>
                <w:color w:val="000000"/>
              </w:rPr>
              <w:t>Palička</w:t>
            </w:r>
            <w:proofErr w:type="spellEnd"/>
            <w:r w:rsidRPr="00F71F18">
              <w:rPr>
                <w:color w:val="000000"/>
              </w:rPr>
              <w:t xml:space="preserve">, Sanja Ćorić Grgić, Ivana Križanac, </w:t>
            </w:r>
            <w:proofErr w:type="spellStart"/>
            <w:r w:rsidRPr="00F71F18">
              <w:rPr>
                <w:color w:val="000000"/>
              </w:rPr>
              <w:t>Žaklin</w:t>
            </w:r>
            <w:proofErr w:type="spellEnd"/>
            <w:r w:rsidRPr="00F71F18">
              <w:rPr>
                <w:color w:val="000000"/>
              </w:rPr>
              <w:t xml:space="preserve"> Lukša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lastRenderedPageBreak/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Jadranka </w:t>
            </w:r>
            <w:proofErr w:type="spellStart"/>
            <w:r w:rsidRPr="00F71F18">
              <w:rPr>
                <w:color w:val="000000"/>
              </w:rPr>
              <w:t>Dunatov</w:t>
            </w:r>
            <w:proofErr w:type="spellEnd"/>
            <w:r w:rsidRPr="00F71F18">
              <w:rPr>
                <w:color w:val="000000"/>
              </w:rPr>
              <w:t xml:space="preserve">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Jadranka </w:t>
            </w:r>
            <w:proofErr w:type="spellStart"/>
            <w:r w:rsidRPr="00F71F18">
              <w:rPr>
                <w:color w:val="000000"/>
              </w:rPr>
              <w:t>Dunatov</w:t>
            </w:r>
            <w:proofErr w:type="spellEnd"/>
            <w:r w:rsidRPr="00F71F18">
              <w:rPr>
                <w:color w:val="000000"/>
              </w:rPr>
              <w:t xml:space="preserve">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4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Sanja Škreblin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4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Sanja Škreblin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Jadranka </w:t>
            </w:r>
            <w:proofErr w:type="spellStart"/>
            <w:r w:rsidRPr="00F71F18">
              <w:rPr>
                <w:color w:val="000000"/>
              </w:rPr>
              <w:t>Dunatov</w:t>
            </w:r>
            <w:proofErr w:type="spellEnd"/>
            <w:r w:rsidRPr="00F71F18">
              <w:rPr>
                <w:color w:val="000000"/>
              </w:rPr>
              <w:t xml:space="preserve">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lastRenderedPageBreak/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Jadranka </w:t>
            </w:r>
            <w:proofErr w:type="spellStart"/>
            <w:r w:rsidRPr="00F71F18">
              <w:rPr>
                <w:color w:val="000000"/>
              </w:rPr>
              <w:t>Dunatov</w:t>
            </w:r>
            <w:proofErr w:type="spellEnd"/>
            <w:r w:rsidRPr="00F71F18">
              <w:rPr>
                <w:color w:val="000000"/>
              </w:rPr>
              <w:t xml:space="preserve">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4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Sanja Škreblin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4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Sanja Škreblin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Hrvatski jezi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TRAG U PRIČI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hrvatskoga jezika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Vesna </w:t>
            </w:r>
            <w:proofErr w:type="spellStart"/>
            <w:r w:rsidRPr="00F71F18">
              <w:rPr>
                <w:color w:val="000000"/>
              </w:rPr>
              <w:t>Budinski</w:t>
            </w:r>
            <w:proofErr w:type="spellEnd"/>
            <w:r w:rsidRPr="00F71F18">
              <w:rPr>
                <w:color w:val="000000"/>
              </w:rPr>
              <w:t xml:space="preserve">, Martina Kolar </w:t>
            </w:r>
            <w:proofErr w:type="spellStart"/>
            <w:r w:rsidRPr="00F71F18">
              <w:rPr>
                <w:color w:val="000000"/>
              </w:rPr>
              <w:t>Billege</w:t>
            </w:r>
            <w:proofErr w:type="spellEnd"/>
            <w:r w:rsidRPr="00F71F18">
              <w:rPr>
                <w:color w:val="000000"/>
              </w:rPr>
              <w:t>, Gordana Ivančić, Vlatka Mijić, Nevenka Puh Malogorski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Jadranka </w:t>
            </w:r>
            <w:proofErr w:type="spellStart"/>
            <w:r w:rsidRPr="00F71F18">
              <w:rPr>
                <w:color w:val="000000"/>
              </w:rPr>
              <w:t>Dunatov</w:t>
            </w:r>
            <w:proofErr w:type="spellEnd"/>
            <w:r w:rsidRPr="00F71F18">
              <w:rPr>
                <w:color w:val="000000"/>
              </w:rPr>
              <w:t xml:space="preserve">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Matematika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SUPER MATEMATIKA ZA PRAVE TRAGAČE 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Marijana Martić, Gordana Ivančić, Jadranka </w:t>
            </w:r>
            <w:proofErr w:type="spellStart"/>
            <w:r w:rsidRPr="00F71F18">
              <w:rPr>
                <w:color w:val="000000"/>
              </w:rPr>
              <w:t>Dunatov</w:t>
            </w:r>
            <w:proofErr w:type="spellEnd"/>
            <w:r w:rsidRPr="00F71F18">
              <w:rPr>
                <w:color w:val="000000"/>
              </w:rPr>
              <w:t xml:space="preserve">, Marina </w:t>
            </w:r>
            <w:proofErr w:type="spellStart"/>
            <w:r w:rsidRPr="00F71F18">
              <w:rPr>
                <w:color w:val="000000"/>
              </w:rPr>
              <w:t>Brničević</w:t>
            </w:r>
            <w:proofErr w:type="spellEnd"/>
            <w:r w:rsidRPr="00F71F18">
              <w:rPr>
                <w:color w:val="000000"/>
              </w:rPr>
              <w:t xml:space="preserve"> Stanić, Jasminka </w:t>
            </w:r>
            <w:proofErr w:type="spellStart"/>
            <w:r w:rsidRPr="00F71F18">
              <w:rPr>
                <w:color w:val="000000"/>
              </w:rPr>
              <w:t>Martinić</w:t>
            </w:r>
            <w:proofErr w:type="spellEnd"/>
            <w:r w:rsidRPr="00F71F18">
              <w:rPr>
                <w:color w:val="000000"/>
              </w:rPr>
              <w:t xml:space="preserve"> Cez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4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1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Sanja Škreblin, Maja Jelić Kolar</w:t>
            </w:r>
          </w:p>
        </w:tc>
      </w:tr>
      <w:tr w:rsidR="00F71F18" w:rsidRPr="00F71F18" w:rsidTr="00505EC6">
        <w:trPr>
          <w:trHeight w:val="896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razred osnovne ško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4.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riroda i društvo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77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jc w:val="right"/>
              <w:rPr>
                <w:color w:val="000000"/>
              </w:rPr>
            </w:pPr>
            <w:r w:rsidRPr="00F71F18">
              <w:rPr>
                <w:color w:val="000000"/>
              </w:rPr>
              <w:t>53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Profil </w:t>
            </w:r>
            <w:proofErr w:type="spellStart"/>
            <w:r w:rsidRPr="00F71F18">
              <w:rPr>
                <w:color w:val="000000"/>
              </w:rPr>
              <w:t>Klett</w:t>
            </w:r>
            <w:proofErr w:type="spellEnd"/>
            <w:r w:rsidRPr="00F71F18">
              <w:rPr>
                <w:color w:val="000000"/>
              </w:rPr>
              <w:t xml:space="preserve"> d.o.o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POGLED U SVIJET 4, TRAGOM PRIRODE I DRUŠTVA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>radni udžbenik za 4. razred osnovne škole, 2. di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F18" w:rsidRPr="00F71F18" w:rsidRDefault="00F71F18" w:rsidP="00F71F18">
            <w:pPr>
              <w:spacing w:after="0" w:line="240" w:lineRule="auto"/>
              <w:rPr>
                <w:color w:val="000000"/>
              </w:rPr>
            </w:pPr>
            <w:r w:rsidRPr="00F71F18">
              <w:rPr>
                <w:color w:val="000000"/>
              </w:rPr>
              <w:t xml:space="preserve">Nataša </w:t>
            </w:r>
            <w:proofErr w:type="spellStart"/>
            <w:r w:rsidRPr="00F71F18">
              <w:rPr>
                <w:color w:val="000000"/>
              </w:rPr>
              <w:t>Svoboda</w:t>
            </w:r>
            <w:proofErr w:type="spellEnd"/>
            <w:r w:rsidRPr="00F71F18">
              <w:rPr>
                <w:color w:val="000000"/>
              </w:rPr>
              <w:t xml:space="preserve"> </w:t>
            </w:r>
            <w:proofErr w:type="spellStart"/>
            <w:r w:rsidRPr="00F71F18">
              <w:rPr>
                <w:color w:val="000000"/>
              </w:rPr>
              <w:t>Arnautov</w:t>
            </w:r>
            <w:proofErr w:type="spellEnd"/>
            <w:r w:rsidRPr="00F71F18">
              <w:rPr>
                <w:color w:val="000000"/>
              </w:rPr>
              <w:t xml:space="preserve">, Sanja </w:t>
            </w:r>
            <w:proofErr w:type="spellStart"/>
            <w:r w:rsidRPr="00F71F18">
              <w:rPr>
                <w:color w:val="000000"/>
              </w:rPr>
              <w:t>Basta</w:t>
            </w:r>
            <w:proofErr w:type="spellEnd"/>
            <w:r w:rsidRPr="00F71F18">
              <w:rPr>
                <w:color w:val="000000"/>
              </w:rPr>
              <w:t>, Sanja Škreblin, Maja Jelić Kolar</w:t>
            </w:r>
          </w:p>
        </w:tc>
      </w:tr>
    </w:tbl>
    <w:p w:rsidR="00505EC6" w:rsidRDefault="00505EC6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EC6" w:rsidRDefault="00505EC6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EC6" w:rsidRDefault="00505EC6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će se objaviti na mrežnoj stranici škole najkasnije do 01. srpnja 2023. godine.</w:t>
      </w:r>
    </w:p>
    <w:p w:rsidR="00505EC6" w:rsidRDefault="00505EC6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EC6" w:rsidRDefault="00505EC6" w:rsidP="00987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EC6">
        <w:rPr>
          <w:rFonts w:ascii="Times New Roman" w:hAnsi="Times New Roman" w:cs="Times New Roman"/>
          <w:b/>
          <w:sz w:val="24"/>
          <w:szCs w:val="24"/>
        </w:rPr>
        <w:t>Obrazloženje:</w:t>
      </w:r>
    </w:p>
    <w:p w:rsidR="000B7B42" w:rsidRPr="00EE2841" w:rsidRDefault="00505EC6" w:rsidP="00EE28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 xml:space="preserve">Temeljem odredbe članka 10. stavak 4. i 5. Zakona o udžbenicima i drugim obrazovnim materijalima za osnovnu i srednju školu ( NN 116/18) odluku o odabiru udžbenika u razrednoj i predmetnoj nastavi </w:t>
      </w:r>
      <w:r w:rsidR="000B7B42" w:rsidRPr="00EE2841">
        <w:rPr>
          <w:rFonts w:ascii="Times New Roman" w:hAnsi="Times New Roman" w:cs="Times New Roman"/>
          <w:sz w:val="24"/>
          <w:szCs w:val="24"/>
        </w:rPr>
        <w:t>donose učitelji razredne, odnosno predmetne nastave na način koji osigurava višegodišnje korištenje udžbenika unutar škole, osim udžbenika radnog karaktera.</w:t>
      </w:r>
    </w:p>
    <w:p w:rsidR="000B7B42" w:rsidRPr="00EE2841" w:rsidRDefault="000B7B42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EC6" w:rsidRDefault="000B7B42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 xml:space="preserve">Nakon provedenog postupka odabira udžbenika putem aplikacije </w:t>
      </w:r>
      <w:r w:rsidR="00505EC6" w:rsidRPr="00EE28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2841">
          <w:rPr>
            <w:rStyle w:val="Hiperveza"/>
            <w:rFonts w:ascii="Times New Roman" w:hAnsi="Times New Roman" w:cs="Times New Roman"/>
            <w:sz w:val="24"/>
            <w:szCs w:val="24"/>
          </w:rPr>
          <w:t>https://udzbenici.skole.hr/</w:t>
        </w:r>
      </w:hyperlink>
      <w:r w:rsidRPr="00EE2841">
        <w:rPr>
          <w:rFonts w:ascii="Times New Roman" w:hAnsi="Times New Roman" w:cs="Times New Roman"/>
          <w:sz w:val="24"/>
          <w:szCs w:val="24"/>
        </w:rPr>
        <w:t xml:space="preserve"> odlučeno je kao u izreci.</w:t>
      </w:r>
    </w:p>
    <w:p w:rsidR="00EE2841" w:rsidRDefault="00EE2841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41" w:rsidRDefault="00EE2841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841" w:rsidRDefault="00EE2841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2841" w:rsidRDefault="00EE2841" w:rsidP="00EE2841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  <w:bookmarkStart w:id="0" w:name="_GoBack"/>
      <w:bookmarkEnd w:id="0"/>
    </w:p>
    <w:p w:rsidR="008F342E" w:rsidRPr="00EE2841" w:rsidRDefault="008F342E" w:rsidP="00EE2841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l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te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7B42" w:rsidRPr="00EE2841" w:rsidRDefault="000B7B42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42" w:rsidRPr="00EE2841" w:rsidRDefault="000B7B42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B42" w:rsidRPr="00EE2841" w:rsidRDefault="000B7B42" w:rsidP="0098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>Dostaviti:</w:t>
      </w:r>
    </w:p>
    <w:p w:rsidR="000B7B42" w:rsidRPr="00EE2841" w:rsidRDefault="000B7B42" w:rsidP="000B7B4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>Internet stranica škole</w:t>
      </w:r>
    </w:p>
    <w:p w:rsidR="000B7B42" w:rsidRPr="00EE2841" w:rsidRDefault="000B7B42" w:rsidP="000B7B42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841">
        <w:rPr>
          <w:rFonts w:ascii="Times New Roman" w:hAnsi="Times New Roman" w:cs="Times New Roman"/>
          <w:sz w:val="24"/>
          <w:szCs w:val="24"/>
        </w:rPr>
        <w:t>Pismohrana</w:t>
      </w:r>
    </w:p>
    <w:sectPr w:rsidR="000B7B42" w:rsidRPr="00EE2841" w:rsidSect="00EE2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E8" w:rsidRDefault="001512E8" w:rsidP="00830410">
      <w:pPr>
        <w:spacing w:after="0" w:line="240" w:lineRule="auto"/>
      </w:pPr>
      <w:r>
        <w:separator/>
      </w:r>
    </w:p>
  </w:endnote>
  <w:endnote w:type="continuationSeparator" w:id="0">
    <w:p w:rsidR="001512E8" w:rsidRDefault="001512E8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6B" w:rsidRDefault="005B536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18" w:rsidRPr="00C76FDA" w:rsidRDefault="00F71F18" w:rsidP="00231C5A">
    <w:pPr>
      <w:pStyle w:val="Podnoje"/>
      <w:jc w:val="center"/>
      <w:rPr>
        <w:color w:val="1F497D" w:themeColor="text2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41" w:rsidRDefault="00EE2841" w:rsidP="00EE2841">
    <w:pPr>
      <w:pStyle w:val="Podnoje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____________________________________________________________________________________________________________________________________________________________</w:t>
    </w:r>
  </w:p>
  <w:p w:rsidR="00EE2841" w:rsidRPr="00231C5A" w:rsidRDefault="00EE2841" w:rsidP="00EE2841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EE2841" w:rsidRPr="00C76FDA" w:rsidRDefault="001512E8" w:rsidP="00EE2841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EE2841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EE2841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EE2841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  <w:p w:rsidR="00EE2841" w:rsidRDefault="00EE28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E8" w:rsidRDefault="001512E8" w:rsidP="00830410">
      <w:pPr>
        <w:spacing w:after="0" w:line="240" w:lineRule="auto"/>
      </w:pPr>
      <w:r>
        <w:separator/>
      </w:r>
    </w:p>
  </w:footnote>
  <w:footnote w:type="continuationSeparator" w:id="0">
    <w:p w:rsidR="001512E8" w:rsidRDefault="001512E8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6B" w:rsidRDefault="005B536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6B" w:rsidRDefault="005B536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41" w:rsidRPr="002F60FB" w:rsidRDefault="00EE2841" w:rsidP="005B536B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9264" behindDoc="0" locked="0" layoutInCell="1" allowOverlap="1" wp14:anchorId="7FE9128A" wp14:editId="2B7947C6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F7F7F" w:themeColor="text1" w:themeTint="80"/>
      </w:rPr>
      <w:t xml:space="preserve">         </w:t>
    </w:r>
    <w:r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EE2841" w:rsidRPr="002F60FB" w:rsidRDefault="00EE2841" w:rsidP="00EE2841">
    <w:pPr>
      <w:pStyle w:val="Zaglavlje"/>
    </w:pPr>
    <w:r w:rsidRPr="002F60FB">
      <w:t xml:space="preserve">          </w:t>
    </w:r>
    <w:r>
      <w:t xml:space="preserve">            </w:t>
    </w:r>
    <w:r w:rsidRPr="002F60FB">
      <w:t xml:space="preserve">  ZAGREBAČKA ŽUPANIJA</w:t>
    </w:r>
  </w:p>
  <w:p w:rsidR="00EE2841" w:rsidRPr="002F60FB" w:rsidRDefault="00EE2841" w:rsidP="00EE2841">
    <w:pPr>
      <w:pStyle w:val="Zaglavlje"/>
    </w:pPr>
    <w:r w:rsidRPr="002F60FB">
      <w:t xml:space="preserve">           </w:t>
    </w:r>
    <w:r>
      <w:t xml:space="preserve">            </w:t>
    </w:r>
    <w:r w:rsidRPr="002F60FB">
      <w:t xml:space="preserve"> OSNOVNA ŠKOLA ĐURE DEŽELIĆA IVANIĆ-GRAD</w:t>
    </w:r>
  </w:p>
  <w:p w:rsidR="00EE2841" w:rsidRPr="002F60FB" w:rsidRDefault="00EE2841" w:rsidP="00EE2841">
    <w:pPr>
      <w:pStyle w:val="Zaglavlje"/>
      <w:rPr>
        <w:sz w:val="18"/>
        <w:szCs w:val="18"/>
      </w:rPr>
    </w:pPr>
    <w:r w:rsidRPr="002F60FB">
      <w:t xml:space="preserve">            </w:t>
    </w:r>
    <w:r>
      <w:t xml:space="preserve">            </w:t>
    </w:r>
    <w:r w:rsidRPr="002F60FB">
      <w:rPr>
        <w:sz w:val="18"/>
        <w:szCs w:val="18"/>
      </w:rPr>
      <w:t>Park hrvatskih branitelja 4, 10310 Ivanić-Grad,</w:t>
    </w:r>
  </w:p>
  <w:p w:rsidR="00EE2841" w:rsidRPr="002F60FB" w:rsidRDefault="00EE2841" w:rsidP="00EE2841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     </w:t>
    </w:r>
    <w:r w:rsidRPr="002F60FB">
      <w:rPr>
        <w:sz w:val="18"/>
        <w:szCs w:val="18"/>
      </w:rPr>
      <w:t xml:space="preserve">  OIB:64660708691</w:t>
    </w:r>
  </w:p>
  <w:p w:rsidR="00EE2841" w:rsidRPr="002F60FB" w:rsidRDefault="00EE2841" w:rsidP="00EE2841">
    <w:pPr>
      <w:pStyle w:val="Zaglavlje"/>
    </w:pPr>
    <w:r w:rsidRPr="002F60FB">
      <w:rPr>
        <w:sz w:val="18"/>
        <w:szCs w:val="18"/>
      </w:rPr>
      <w:t xml:space="preserve">           </w:t>
    </w:r>
    <w:r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>
      <w:rPr>
        <w:sz w:val="18"/>
        <w:szCs w:val="18"/>
      </w:rPr>
      <w:t>T</w:t>
    </w:r>
    <w:r w:rsidRPr="002F60FB">
      <w:rPr>
        <w:sz w:val="18"/>
        <w:szCs w:val="18"/>
      </w:rPr>
      <w:t xml:space="preserve">:01/2881-695/fax:2881-693; </w:t>
    </w:r>
  </w:p>
  <w:p w:rsidR="00EE2841" w:rsidRPr="003669E9" w:rsidRDefault="00EE2841" w:rsidP="00EE2841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  <w:r>
      <w:rPr>
        <w:color w:val="7F7F7F" w:themeColor="text1" w:themeTint="80"/>
      </w:rPr>
      <w:t>_____________________________________________</w:t>
    </w:r>
  </w:p>
  <w:p w:rsidR="00EE2841" w:rsidRDefault="00EE284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BF95A6B"/>
    <w:multiLevelType w:val="hybridMultilevel"/>
    <w:tmpl w:val="EFA400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E43995"/>
    <w:multiLevelType w:val="hybridMultilevel"/>
    <w:tmpl w:val="0298F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2273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82C8A8FC"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45B0B"/>
    <w:multiLevelType w:val="hybridMultilevel"/>
    <w:tmpl w:val="E2CC3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A4A72"/>
    <w:multiLevelType w:val="hybridMultilevel"/>
    <w:tmpl w:val="8E5A88B6"/>
    <w:lvl w:ilvl="0" w:tplc="82C8A8F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132273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82C8A8FC">
      <w:numFmt w:val="bullet"/>
      <w:lvlText w:val="–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C2A7D5A"/>
    <w:multiLevelType w:val="hybridMultilevel"/>
    <w:tmpl w:val="70A85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EC01755"/>
    <w:multiLevelType w:val="hybridMultilevel"/>
    <w:tmpl w:val="963E6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1682B"/>
    <w:multiLevelType w:val="hybridMultilevel"/>
    <w:tmpl w:val="2AA08D08"/>
    <w:lvl w:ilvl="0" w:tplc="49F252C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132273E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82C8A8FC">
      <w:numFmt w:val="bullet"/>
      <w:lvlText w:val="–"/>
      <w:lvlJc w:val="left"/>
      <w:pPr>
        <w:ind w:left="2688" w:hanging="360"/>
      </w:pPr>
      <w:rPr>
        <w:rFonts w:ascii="Times New Roman" w:eastAsiaTheme="minorEastAsia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DD0CBB"/>
    <w:multiLevelType w:val="hybridMultilevel"/>
    <w:tmpl w:val="822C4624"/>
    <w:lvl w:ilvl="0" w:tplc="BC2A27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1553F6"/>
    <w:multiLevelType w:val="hybridMultilevel"/>
    <w:tmpl w:val="B78C10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0188C"/>
    <w:rsid w:val="00023338"/>
    <w:rsid w:val="00034F9E"/>
    <w:rsid w:val="00035D2C"/>
    <w:rsid w:val="000479A0"/>
    <w:rsid w:val="00055BB0"/>
    <w:rsid w:val="0009060F"/>
    <w:rsid w:val="00097FE9"/>
    <w:rsid w:val="000B49F1"/>
    <w:rsid w:val="000B7B42"/>
    <w:rsid w:val="000C70EB"/>
    <w:rsid w:val="000F5AC4"/>
    <w:rsid w:val="00127D9A"/>
    <w:rsid w:val="001327EA"/>
    <w:rsid w:val="001512E8"/>
    <w:rsid w:val="001977BC"/>
    <w:rsid w:val="001B08D4"/>
    <w:rsid w:val="001C0566"/>
    <w:rsid w:val="001D749C"/>
    <w:rsid w:val="00231C5A"/>
    <w:rsid w:val="002333BF"/>
    <w:rsid w:val="00233BEF"/>
    <w:rsid w:val="0024104A"/>
    <w:rsid w:val="002A284A"/>
    <w:rsid w:val="002F2100"/>
    <w:rsid w:val="002F60FB"/>
    <w:rsid w:val="00341637"/>
    <w:rsid w:val="00360D59"/>
    <w:rsid w:val="003669E9"/>
    <w:rsid w:val="0037602C"/>
    <w:rsid w:val="003933F1"/>
    <w:rsid w:val="003E295D"/>
    <w:rsid w:val="003F5991"/>
    <w:rsid w:val="00406D73"/>
    <w:rsid w:val="00424500"/>
    <w:rsid w:val="004427AF"/>
    <w:rsid w:val="00466CF9"/>
    <w:rsid w:val="00471BF5"/>
    <w:rsid w:val="004A057E"/>
    <w:rsid w:val="004C017F"/>
    <w:rsid w:val="004F0912"/>
    <w:rsid w:val="004F1F5A"/>
    <w:rsid w:val="004F24DD"/>
    <w:rsid w:val="00505EC6"/>
    <w:rsid w:val="005163A5"/>
    <w:rsid w:val="00534895"/>
    <w:rsid w:val="00534C3E"/>
    <w:rsid w:val="00544BB4"/>
    <w:rsid w:val="00545781"/>
    <w:rsid w:val="00546EF2"/>
    <w:rsid w:val="00574A94"/>
    <w:rsid w:val="00580624"/>
    <w:rsid w:val="00584F1D"/>
    <w:rsid w:val="005924B6"/>
    <w:rsid w:val="00594FF3"/>
    <w:rsid w:val="005A5350"/>
    <w:rsid w:val="005A7C52"/>
    <w:rsid w:val="005B536B"/>
    <w:rsid w:val="005B5DD7"/>
    <w:rsid w:val="006033B8"/>
    <w:rsid w:val="00616B3B"/>
    <w:rsid w:val="00625D27"/>
    <w:rsid w:val="00643F83"/>
    <w:rsid w:val="006745E9"/>
    <w:rsid w:val="00681B9D"/>
    <w:rsid w:val="006841A6"/>
    <w:rsid w:val="006B58BD"/>
    <w:rsid w:val="006C1BD2"/>
    <w:rsid w:val="00703145"/>
    <w:rsid w:val="00710AE6"/>
    <w:rsid w:val="00744438"/>
    <w:rsid w:val="00763E5D"/>
    <w:rsid w:val="007A35AA"/>
    <w:rsid w:val="007A6439"/>
    <w:rsid w:val="007B06B7"/>
    <w:rsid w:val="007F7846"/>
    <w:rsid w:val="008133DC"/>
    <w:rsid w:val="00815C9F"/>
    <w:rsid w:val="00830410"/>
    <w:rsid w:val="00852F31"/>
    <w:rsid w:val="00855A5E"/>
    <w:rsid w:val="008F342E"/>
    <w:rsid w:val="008F3FA2"/>
    <w:rsid w:val="008F5059"/>
    <w:rsid w:val="00917370"/>
    <w:rsid w:val="0095797B"/>
    <w:rsid w:val="00987881"/>
    <w:rsid w:val="00994EF4"/>
    <w:rsid w:val="009A726E"/>
    <w:rsid w:val="009B40FC"/>
    <w:rsid w:val="009C4C48"/>
    <w:rsid w:val="009D4127"/>
    <w:rsid w:val="009F06A5"/>
    <w:rsid w:val="00A0164F"/>
    <w:rsid w:val="00A875EE"/>
    <w:rsid w:val="00A92C2A"/>
    <w:rsid w:val="00AB0144"/>
    <w:rsid w:val="00B03E88"/>
    <w:rsid w:val="00B07447"/>
    <w:rsid w:val="00B12356"/>
    <w:rsid w:val="00B14430"/>
    <w:rsid w:val="00B3031B"/>
    <w:rsid w:val="00B914AA"/>
    <w:rsid w:val="00BF272F"/>
    <w:rsid w:val="00C0609C"/>
    <w:rsid w:val="00C40AA4"/>
    <w:rsid w:val="00C4352D"/>
    <w:rsid w:val="00C5619D"/>
    <w:rsid w:val="00C75F99"/>
    <w:rsid w:val="00C76FDA"/>
    <w:rsid w:val="00C917BF"/>
    <w:rsid w:val="00CA1337"/>
    <w:rsid w:val="00CC5D52"/>
    <w:rsid w:val="00CE5599"/>
    <w:rsid w:val="00D0074A"/>
    <w:rsid w:val="00D03D91"/>
    <w:rsid w:val="00D06013"/>
    <w:rsid w:val="00D213F6"/>
    <w:rsid w:val="00D22939"/>
    <w:rsid w:val="00D40A63"/>
    <w:rsid w:val="00D42968"/>
    <w:rsid w:val="00D700C2"/>
    <w:rsid w:val="00D9461F"/>
    <w:rsid w:val="00DC32C6"/>
    <w:rsid w:val="00DD2ED8"/>
    <w:rsid w:val="00E37A5F"/>
    <w:rsid w:val="00E40118"/>
    <w:rsid w:val="00E706DF"/>
    <w:rsid w:val="00E76CEE"/>
    <w:rsid w:val="00E906AB"/>
    <w:rsid w:val="00E9372A"/>
    <w:rsid w:val="00E968EF"/>
    <w:rsid w:val="00ED167B"/>
    <w:rsid w:val="00EE2841"/>
    <w:rsid w:val="00F03DE7"/>
    <w:rsid w:val="00F32FC7"/>
    <w:rsid w:val="00F71F18"/>
    <w:rsid w:val="00F72F0E"/>
    <w:rsid w:val="00F770FD"/>
    <w:rsid w:val="00F80867"/>
    <w:rsid w:val="00F809C9"/>
    <w:rsid w:val="00F961C8"/>
    <w:rsid w:val="00FB3A52"/>
    <w:rsid w:val="00FB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zbenici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CAC3-D53C-4048-8CAC-D93BC913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1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6</cp:revision>
  <cp:lastPrinted>2024-05-23T10:56:00Z</cp:lastPrinted>
  <dcterms:created xsi:type="dcterms:W3CDTF">2023-06-27T06:27:00Z</dcterms:created>
  <dcterms:modified xsi:type="dcterms:W3CDTF">2024-05-23T10:58:00Z</dcterms:modified>
</cp:coreProperties>
</file>